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92D3" w14:textId="50C23300" w:rsidR="00CD629C" w:rsidRPr="009A68C1" w:rsidRDefault="00CD629C" w:rsidP="00CD62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bookmarkStart w:id="0" w:name="_GoBack"/>
      <w:r w:rsidRPr="009A68C1">
        <w:rPr>
          <w:rFonts w:ascii="Arial" w:hAnsi="Arial"/>
          <w:b/>
          <w:sz w:val="13"/>
          <w:lang w:val="es-ES_tradnl"/>
        </w:rPr>
        <w:t>Arte 1</w:t>
      </w:r>
    </w:p>
    <w:p w14:paraId="0AAA9693" w14:textId="10DFCC74" w:rsidR="00CD629C" w:rsidRPr="009A68C1" w:rsidRDefault="00CD629C" w:rsidP="00CD62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e semestre la clase está diseñada para proveer un </w:t>
      </w:r>
      <w:r w:rsidR="009A68C1" w:rsidRPr="009A68C1">
        <w:rPr>
          <w:rFonts w:ascii="Arial" w:hAnsi="Arial"/>
          <w:sz w:val="13"/>
          <w:lang w:val="es-ES_tradnl"/>
        </w:rPr>
        <w:t>resumen</w:t>
      </w:r>
      <w:r w:rsidRPr="009A68C1">
        <w:rPr>
          <w:rFonts w:ascii="Arial" w:hAnsi="Arial"/>
          <w:sz w:val="13"/>
          <w:lang w:val="es-ES_tradnl"/>
        </w:rPr>
        <w:t xml:space="preserve"> de artes visuales mientras estudiamos una variedad de herramientas de arte y materiales. La clase es de nivel INICIAL.</w:t>
      </w:r>
    </w:p>
    <w:p w14:paraId="4D5F4AC9" w14:textId="7805824D" w:rsidR="00CD629C" w:rsidRPr="009A68C1" w:rsidRDefault="00CD629C" w:rsidP="00CD62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Arte 2</w:t>
      </w:r>
    </w:p>
    <w:p w14:paraId="5BC4E280" w14:textId="1E9700EF" w:rsidR="00CD629C" w:rsidRPr="009A68C1" w:rsidRDefault="009A68C1" w:rsidP="00CD62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CD629C" w:rsidRPr="009A68C1">
        <w:rPr>
          <w:rFonts w:ascii="Arial" w:hAnsi="Arial"/>
          <w:i/>
          <w:sz w:val="13"/>
          <w:lang w:val="es-ES_tradnl"/>
        </w:rPr>
        <w:t>: Arte 1</w:t>
      </w:r>
    </w:p>
    <w:p w14:paraId="6D71299F" w14:textId="328B455B" w:rsidR="00CD629C" w:rsidRPr="009A68C1" w:rsidRDefault="00CD629C" w:rsidP="00CD62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e semestre la clase está diseñada para proveer un </w:t>
      </w:r>
      <w:r w:rsidR="009A68C1" w:rsidRPr="009A68C1">
        <w:rPr>
          <w:rFonts w:ascii="Arial" w:hAnsi="Arial"/>
          <w:sz w:val="13"/>
          <w:lang w:val="es-ES_tradnl"/>
        </w:rPr>
        <w:t>resumen</w:t>
      </w:r>
      <w:r w:rsidRPr="009A68C1">
        <w:rPr>
          <w:rFonts w:ascii="Arial" w:hAnsi="Arial"/>
          <w:sz w:val="13"/>
          <w:lang w:val="es-ES_tradnl"/>
        </w:rPr>
        <w:t xml:space="preserve"> de artes visuales mientras estudiamos una variedad de herramientas de arte y materiales. La clase es de nivel INTERMEDIO.</w:t>
      </w:r>
    </w:p>
    <w:p w14:paraId="270EA570" w14:textId="77777777" w:rsidR="0055164E" w:rsidRPr="009A68C1" w:rsidRDefault="0055164E" w:rsidP="00551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Arte 3</w:t>
      </w:r>
    </w:p>
    <w:p w14:paraId="77ED6F1C" w14:textId="6D896638" w:rsidR="0055164E" w:rsidRPr="009A68C1" w:rsidRDefault="009A68C1" w:rsidP="00551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55164E" w:rsidRPr="009A68C1">
        <w:rPr>
          <w:rFonts w:ascii="Arial" w:hAnsi="Arial"/>
          <w:i/>
          <w:sz w:val="13"/>
          <w:lang w:val="es-ES_tradnl"/>
        </w:rPr>
        <w:t>: Fundamentos del Arte 1 y 2</w:t>
      </w:r>
    </w:p>
    <w:p w14:paraId="6ACC7291" w14:textId="18277BB9" w:rsidR="0055164E" w:rsidRPr="009A68C1" w:rsidRDefault="0055164E" w:rsidP="00551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e semestre la clase está diseñada para proveer un </w:t>
      </w:r>
      <w:r w:rsidR="009A68C1" w:rsidRPr="009A68C1">
        <w:rPr>
          <w:rFonts w:ascii="Arial" w:hAnsi="Arial"/>
          <w:sz w:val="13"/>
          <w:lang w:val="es-ES_tradnl"/>
        </w:rPr>
        <w:t>resumen</w:t>
      </w:r>
      <w:r w:rsidRPr="009A68C1">
        <w:rPr>
          <w:rFonts w:ascii="Arial" w:hAnsi="Arial"/>
          <w:sz w:val="13"/>
          <w:lang w:val="es-ES_tradnl"/>
        </w:rPr>
        <w:t xml:space="preserve"> de artes visuales mientras estudiamos una variedad de herramientas de arte y materiales. Esta clase es de nivel AVANZADO, con enfoque en la maestría de la creación de arte. </w:t>
      </w:r>
    </w:p>
    <w:p w14:paraId="3C418F2D" w14:textId="77777777" w:rsidR="00386A0F" w:rsidRPr="009A68C1" w:rsidRDefault="00386A0F" w:rsidP="00386A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Banda 1 - Vientos  </w:t>
      </w:r>
    </w:p>
    <w:p w14:paraId="3A1E7B27" w14:textId="2974CA61" w:rsidR="00386A0F" w:rsidRPr="009A68C1" w:rsidRDefault="00386A0F" w:rsidP="00386A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a clase inicial se enfoca en la trompeta, corneta, trombón o tuba. Se requiere instrumento y tiempo de práctica afuera de la hora de clase. Cornetas francesas, barítonos y tubas se pueden rentar en la escuela a un costo nominal.</w:t>
      </w:r>
    </w:p>
    <w:p w14:paraId="5EB05CA9" w14:textId="11BC9DA9" w:rsidR="00C61246" w:rsidRPr="009A68C1" w:rsidRDefault="00C61246" w:rsidP="00C61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Banda 1 – Percusión (Clase sólo After School)</w:t>
      </w:r>
    </w:p>
    <w:p w14:paraId="2EDFA4C6" w14:textId="6E472EDC" w:rsidR="00C61246" w:rsidRPr="009A68C1" w:rsidRDefault="00C61246" w:rsidP="00C61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a clase inicial se enfoca en teclado de mazo y otros instrumentos de percusión. Es altamente recomendable que los alumnos tengan al menos un año de lecciones de piano o 1 año de enseñanza de un instrumento en la clase inicial de vientos, de instrumentos de viento de madera o de cuerdas antes de tomar esta clase. Se requiere un grupo de percusión y prácticas o conciertos fuera del horario de clases.</w:t>
      </w:r>
    </w:p>
    <w:p w14:paraId="3E675DC9" w14:textId="77777777" w:rsidR="00386A0F" w:rsidRPr="009A68C1" w:rsidRDefault="00386A0F" w:rsidP="00386A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Banda 1 - Vientos de Madera  </w:t>
      </w:r>
    </w:p>
    <w:p w14:paraId="1E85C0F6" w14:textId="5314297A" w:rsidR="006735EC" w:rsidRPr="009A68C1" w:rsidRDefault="00386A0F" w:rsidP="00386A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a clase inicial se enfoca en la Flauta, oboe, o clarinete. Se requiere instrumento y tiempo de práctica afuera de la hora de clase. No se ofrece enseñanza de saxofón al principio del año. Los alumnos pueden empezar con clarinete y </w:t>
      </w:r>
      <w:r w:rsidR="009A68C1" w:rsidRPr="009A68C1">
        <w:rPr>
          <w:rFonts w:ascii="Arial" w:hAnsi="Arial"/>
          <w:sz w:val="13"/>
          <w:lang w:val="es-ES_tradnl"/>
        </w:rPr>
        <w:t>audición</w:t>
      </w:r>
      <w:r w:rsidRPr="009A68C1">
        <w:rPr>
          <w:rFonts w:ascii="Arial" w:hAnsi="Arial"/>
          <w:sz w:val="13"/>
          <w:lang w:val="es-ES_tradnl"/>
        </w:rPr>
        <w:t xml:space="preserve"> para saxofón luego durante el año si lo desean.</w:t>
      </w:r>
    </w:p>
    <w:p w14:paraId="0C486826" w14:textId="77777777" w:rsidR="008E4B2F" w:rsidRPr="009A68C1" w:rsidRDefault="008E4B2F" w:rsidP="00D75E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Cerámica 1  </w:t>
      </w:r>
    </w:p>
    <w:p w14:paraId="55CF0E7D" w14:textId="308C439F" w:rsidR="00FF14C4" w:rsidRPr="009A68C1" w:rsidRDefault="009A68C1" w:rsidP="00FF1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FF14C4" w:rsidRPr="009A68C1">
        <w:rPr>
          <w:rFonts w:ascii="Arial" w:hAnsi="Arial"/>
          <w:i/>
          <w:sz w:val="13"/>
          <w:lang w:val="es-ES_tradnl"/>
        </w:rPr>
        <w:t>: Fundamentos del Arte 1 y 2</w:t>
      </w:r>
    </w:p>
    <w:p w14:paraId="50D037EB" w14:textId="702CF677" w:rsidR="008E4B2F" w:rsidRPr="009A68C1" w:rsidRDefault="008E4B2F" w:rsidP="008E4B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Cerámica desarrolla destrezas básicas en la creación de formas en 3-D y </w:t>
      </w:r>
      <w:r w:rsidR="009A68C1" w:rsidRPr="009A68C1">
        <w:rPr>
          <w:rFonts w:ascii="Arial" w:hAnsi="Arial"/>
          <w:sz w:val="13"/>
          <w:lang w:val="es-ES_tradnl"/>
        </w:rPr>
        <w:t>alfarería</w:t>
      </w:r>
      <w:r w:rsidRPr="009A68C1">
        <w:rPr>
          <w:rFonts w:ascii="Arial" w:hAnsi="Arial"/>
          <w:sz w:val="13"/>
          <w:lang w:val="es-ES_tradnl"/>
        </w:rPr>
        <w:t xml:space="preserve"> en arcilla Se enseña técnicas de creación a mano, vidriado básico y quemado. </w:t>
      </w:r>
    </w:p>
    <w:p w14:paraId="27AF0E82" w14:textId="77777777" w:rsidR="00A72DA9" w:rsidRPr="009A68C1" w:rsidRDefault="00A72DA9" w:rsidP="00A72D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Codificación y Robótica</w:t>
      </w:r>
    </w:p>
    <w:p w14:paraId="01CC503F" w14:textId="77777777" w:rsidR="00A72DA9" w:rsidRPr="009A68C1" w:rsidRDefault="00A72DA9" w:rsidP="00A72D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e curso semestral enseña codificación inicial por medio del desarrollo de juegos, aplicativos y robótica. La clase se enfoca en aprendizaje activo y exploración, combinando principios eléctricos, mecánicos y de diseño de ingeniería. Los alumnos aprenderán a diseñar, construir, programar y controlar dispositivos robóticos. </w:t>
      </w:r>
    </w:p>
    <w:p w14:paraId="5EFE2276" w14:textId="77777777" w:rsidR="00C24D7B" w:rsidRPr="009A68C1" w:rsidRDefault="00C24D7B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Concierto de Banda  </w:t>
      </w:r>
    </w:p>
    <w:p w14:paraId="567CFEE1" w14:textId="50F029EF" w:rsidR="00F602F5" w:rsidRPr="009A68C1" w:rsidRDefault="009A68C1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F602F5" w:rsidRPr="009A68C1">
        <w:rPr>
          <w:rFonts w:ascii="Arial" w:hAnsi="Arial"/>
          <w:i/>
          <w:sz w:val="13"/>
          <w:lang w:val="es-ES_tradnl"/>
        </w:rPr>
        <w:t xml:space="preserve">: Banda 1 o Audición/Entrevista </w:t>
      </w:r>
    </w:p>
    <w:p w14:paraId="144ADACD" w14:textId="3D3DF860" w:rsidR="00C24D7B" w:rsidRPr="009A68C1" w:rsidRDefault="00C24D7B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de banda de nivel intermedio aumenta el dominio de la música por medio de la ejecución y estudio de la música. Los ensayos y presentaciones fuera del horario de clases son parte de los requerimientos del curso y constituyen una porción de la calificación. Se requiere instrumento.</w:t>
      </w:r>
    </w:p>
    <w:p w14:paraId="16B8B4E1" w14:textId="77777777" w:rsidR="00C24D7B" w:rsidRPr="009A68C1" w:rsidRDefault="00C24D7B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Concierto de Coro  </w:t>
      </w:r>
    </w:p>
    <w:p w14:paraId="46FFDD60" w14:textId="77777777" w:rsidR="00C24D7B" w:rsidRPr="009A68C1" w:rsidRDefault="00C24D7B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Un grupo vocal avanzado diseñado para literatura coral avanzada y técnicas de canto. Los ensayos y presentaciones fuera del horario de clases son parte de los requerimientos del curso y constituyen una porción de la calificación.</w:t>
      </w:r>
    </w:p>
    <w:p w14:paraId="60BB75FF" w14:textId="77777777" w:rsidR="00C24D7B" w:rsidRPr="009A68C1" w:rsidRDefault="00C24D7B" w:rsidP="00C24D7B">
      <w:pPr>
        <w:widowControl w:val="0"/>
        <w:autoSpaceDE w:val="0"/>
        <w:autoSpaceDN w:val="0"/>
        <w:adjustRightInd w:val="0"/>
        <w:rPr>
          <w:rFonts w:ascii="Times" w:hAnsi="Times" w:cs="Times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Composición Creativa 1 </w:t>
      </w:r>
    </w:p>
    <w:p w14:paraId="12AA9C58" w14:textId="77777777" w:rsidR="00C24D7B" w:rsidRPr="009A68C1" w:rsidRDefault="00C24D7B" w:rsidP="00C24D7B">
      <w:pPr>
        <w:widowControl w:val="0"/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está diseñado para presentar a los alumnos la composición imaginativa. Se enfatiza el estudio y la escritura de experiencias personales, bosquejos de personajes, ficción corta y poesía. Los alumnos tienen la oportunidad de preparar manuscritos para publicación, premios y becas.</w:t>
      </w:r>
    </w:p>
    <w:p w14:paraId="16797D9C" w14:textId="77777777" w:rsidR="0098126E" w:rsidRPr="009A68C1" w:rsidRDefault="0098126E" w:rsidP="00981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Composición Creativa 2 </w:t>
      </w:r>
    </w:p>
    <w:p w14:paraId="4DD490EE" w14:textId="0F3E8C73" w:rsidR="0098126E" w:rsidRPr="009A68C1" w:rsidRDefault="009A68C1" w:rsidP="00981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98126E" w:rsidRPr="009A68C1">
        <w:rPr>
          <w:rFonts w:ascii="Arial" w:hAnsi="Arial"/>
          <w:i/>
          <w:sz w:val="13"/>
          <w:lang w:val="es-ES_tradnl"/>
        </w:rPr>
        <w:t>: Composición Creativa 1</w:t>
      </w:r>
    </w:p>
    <w:p w14:paraId="321E12F3" w14:textId="23C7F589" w:rsidR="0098126E" w:rsidRPr="009A68C1" w:rsidRDefault="0098126E" w:rsidP="00981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e </w:t>
      </w:r>
      <w:r w:rsidR="009A68C1" w:rsidRPr="009A68C1">
        <w:rPr>
          <w:rFonts w:ascii="Arial" w:hAnsi="Arial"/>
          <w:sz w:val="13"/>
          <w:lang w:val="es-ES_tradnl"/>
        </w:rPr>
        <w:t>curso</w:t>
      </w:r>
      <w:r w:rsidRPr="009A68C1">
        <w:rPr>
          <w:rFonts w:ascii="Arial" w:hAnsi="Arial"/>
          <w:sz w:val="13"/>
          <w:lang w:val="es-ES_tradnl"/>
        </w:rPr>
        <w:t xml:space="preserve"> está diseñado para enfatizar la composición imaginativa a </w:t>
      </w:r>
      <w:r w:rsidR="009A68C1" w:rsidRPr="009A68C1">
        <w:rPr>
          <w:rFonts w:ascii="Arial" w:hAnsi="Arial"/>
          <w:sz w:val="13"/>
          <w:lang w:val="es-ES_tradnl"/>
        </w:rPr>
        <w:t>través</w:t>
      </w:r>
      <w:r w:rsidRPr="009A68C1">
        <w:rPr>
          <w:rFonts w:ascii="Arial" w:hAnsi="Arial"/>
          <w:sz w:val="13"/>
          <w:lang w:val="es-ES_tradnl"/>
        </w:rPr>
        <w:t xml:space="preserve"> del estudio y escritura de ficción larga, actuaciones de un solo acto y poesía. Los alumnos tienen la oportunidad de preparar manuscritos para publicación, premios y becas.</w:t>
      </w:r>
    </w:p>
    <w:p w14:paraId="363C943E" w14:textId="280710D9" w:rsidR="00D34013" w:rsidRPr="009A68C1" w:rsidRDefault="00D34013" w:rsidP="00981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Danza 1</w:t>
      </w:r>
    </w:p>
    <w:p w14:paraId="4D0FD1CF" w14:textId="021CD24F" w:rsidR="00D34013" w:rsidRPr="009A68C1" w:rsidRDefault="002959A2" w:rsidP="00D340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el curso inicial ofrece enseñanza en los fundamentos básicos de las técnicas de danza y composición e introduce los elementos de la danza.</w:t>
      </w:r>
    </w:p>
    <w:p w14:paraId="72F0D062" w14:textId="77777777" w:rsidR="00D34013" w:rsidRPr="009A68C1" w:rsidRDefault="00D34013" w:rsidP="00D340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Danza 2</w:t>
      </w:r>
    </w:p>
    <w:p w14:paraId="1B7725CE" w14:textId="73E12DF1" w:rsidR="00D34013" w:rsidRPr="009A68C1" w:rsidRDefault="009A68C1" w:rsidP="00D340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D34013" w:rsidRPr="009A68C1">
        <w:rPr>
          <w:rFonts w:ascii="Arial" w:hAnsi="Arial"/>
          <w:i/>
          <w:sz w:val="13"/>
          <w:lang w:val="es-ES_tradnl"/>
        </w:rPr>
        <w:t>: Danza 1 o Aprobación del Maestro</w:t>
      </w:r>
      <w:r w:rsidR="00D34013" w:rsidRPr="009A68C1">
        <w:rPr>
          <w:rFonts w:ascii="Arial" w:hAnsi="Arial"/>
          <w:sz w:val="13"/>
          <w:lang w:val="es-ES_tradnl"/>
        </w:rPr>
        <w:t xml:space="preserve"> </w:t>
      </w:r>
    </w:p>
    <w:p w14:paraId="44F22062" w14:textId="20703929" w:rsidR="00D34013" w:rsidRPr="009A68C1" w:rsidRDefault="00D34013" w:rsidP="00D340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intermedio de todo el año enfatiza técnicas en improvisación y coreografía.</w:t>
      </w:r>
    </w:p>
    <w:p w14:paraId="228BED22" w14:textId="0E47231E" w:rsidR="002E34DB" w:rsidRPr="009A68C1" w:rsidRDefault="002E34DB" w:rsidP="002E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Danza 3 (semestre)</w:t>
      </w:r>
    </w:p>
    <w:p w14:paraId="6D14FAA1" w14:textId="610FC723" w:rsidR="002E34DB" w:rsidRPr="009A68C1" w:rsidRDefault="009A68C1" w:rsidP="002E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2E34DB" w:rsidRPr="009A68C1">
        <w:rPr>
          <w:rFonts w:ascii="Arial" w:hAnsi="Arial"/>
          <w:i/>
          <w:sz w:val="13"/>
          <w:lang w:val="es-ES_tradnl"/>
        </w:rPr>
        <w:t>: Español 2 y Aprobación del Maestro</w:t>
      </w:r>
    </w:p>
    <w:p w14:paraId="2FFF4A70" w14:textId="273B03D2" w:rsidR="002E34DB" w:rsidRPr="009A68C1" w:rsidRDefault="002E34DB" w:rsidP="006F12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l curso de este semestre se enfocará en técnicas de danza, </w:t>
      </w:r>
      <w:r w:rsidR="009A68C1" w:rsidRPr="009A68C1">
        <w:rPr>
          <w:rFonts w:ascii="Arial" w:hAnsi="Arial"/>
          <w:sz w:val="13"/>
          <w:lang w:val="es-ES_tradnl"/>
        </w:rPr>
        <w:t>coreografía</w:t>
      </w:r>
      <w:r w:rsidRPr="009A68C1">
        <w:rPr>
          <w:rFonts w:ascii="Arial" w:hAnsi="Arial"/>
          <w:sz w:val="13"/>
          <w:lang w:val="es-ES_tradnl"/>
        </w:rPr>
        <w:t xml:space="preserve"> y actuación. Requiere ensayos y actuaciones </w:t>
      </w:r>
      <w:r w:rsidR="009A68C1" w:rsidRPr="009A68C1">
        <w:rPr>
          <w:rFonts w:ascii="Arial" w:hAnsi="Arial"/>
          <w:sz w:val="13"/>
          <w:lang w:val="es-ES_tradnl"/>
        </w:rPr>
        <w:t>después</w:t>
      </w:r>
      <w:r w:rsidRPr="009A68C1">
        <w:rPr>
          <w:rFonts w:ascii="Arial" w:hAnsi="Arial"/>
          <w:sz w:val="13"/>
          <w:lang w:val="es-ES_tradnl"/>
        </w:rPr>
        <w:t xml:space="preserve"> de clases.</w:t>
      </w:r>
    </w:p>
    <w:p w14:paraId="55A068BB" w14:textId="79B1AB23" w:rsidR="006F125B" w:rsidRPr="009A68C1" w:rsidRDefault="006F125B" w:rsidP="006F12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Danza 3 (Año completo)</w:t>
      </w:r>
    </w:p>
    <w:p w14:paraId="05DEB470" w14:textId="17A3B047" w:rsidR="006F125B" w:rsidRPr="009A68C1" w:rsidRDefault="009A68C1" w:rsidP="006F12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6F125B" w:rsidRPr="009A68C1">
        <w:rPr>
          <w:rFonts w:ascii="Arial" w:hAnsi="Arial"/>
          <w:i/>
          <w:sz w:val="13"/>
          <w:lang w:val="es-ES_tradnl"/>
        </w:rPr>
        <w:t>: Audición (</w:t>
      </w:r>
      <w:hyperlink r:id="rId5">
        <w:r w:rsidR="006F125B" w:rsidRPr="009A68C1">
          <w:rPr>
            <w:rStyle w:val="Hyperlink"/>
            <w:rFonts w:ascii="Arial" w:hAnsi="Arial"/>
            <w:i/>
            <w:sz w:val="13"/>
            <w:lang w:val="es-ES_tradnl"/>
          </w:rPr>
          <w:t>tessa.homer@canyonsdistrict.org</w:t>
        </w:r>
      </w:hyperlink>
      <w:r w:rsidR="006F125B" w:rsidRPr="009A68C1">
        <w:rPr>
          <w:rFonts w:ascii="Arial" w:hAnsi="Arial"/>
          <w:i/>
          <w:sz w:val="13"/>
          <w:lang w:val="es-ES_tradnl"/>
        </w:rPr>
        <w:t>)</w:t>
      </w:r>
    </w:p>
    <w:p w14:paraId="242C24BD" w14:textId="0D6E6188" w:rsidR="006F125B" w:rsidRPr="009A68C1" w:rsidRDefault="002E34DB" w:rsidP="00A97F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a clase avanzada de danza de todo el año se enfoca en coreografía y ejecución. Un ensayo y presentación después de clases son parte de los requerimientos del curso. </w:t>
      </w:r>
    </w:p>
    <w:p w14:paraId="17D1338F" w14:textId="2AB95CDC" w:rsidR="004B5148" w:rsidRPr="009A68C1" w:rsidRDefault="004B5148" w:rsidP="006F12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Debate 1</w:t>
      </w:r>
    </w:p>
    <w:p w14:paraId="4FB3B443" w14:textId="77777777" w:rsidR="004B5148" w:rsidRPr="009A68C1" w:rsidRDefault="004B5148" w:rsidP="004B5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semestral está diseñado para introducir a los alumnos al debate, análisis, razonamiento, destrezas de entrega, organización, técnicas de escritura e investigación. El curso provee oportunidades para el habla espontánea, oratoria original, habla extemporánea.</w:t>
      </w:r>
    </w:p>
    <w:p w14:paraId="3C175AD6" w14:textId="77777777" w:rsidR="00F602F5" w:rsidRPr="009A68C1" w:rsidRDefault="00F602F5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Debate 2</w:t>
      </w:r>
    </w:p>
    <w:p w14:paraId="67049E2E" w14:textId="67286E92" w:rsidR="00F602F5" w:rsidRPr="009A68C1" w:rsidRDefault="009A68C1" w:rsidP="00F602F5">
      <w:pPr>
        <w:widowControl w:val="0"/>
        <w:autoSpaceDE w:val="0"/>
        <w:autoSpaceDN w:val="0"/>
        <w:adjustRightInd w:val="0"/>
        <w:rPr>
          <w:rFonts w:ascii="Times" w:hAnsi="Times" w:cs="Times"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F602F5" w:rsidRPr="009A68C1">
        <w:rPr>
          <w:rFonts w:ascii="Arial" w:hAnsi="Arial"/>
          <w:i/>
          <w:sz w:val="13"/>
          <w:lang w:val="es-ES_tradnl"/>
        </w:rPr>
        <w:t>: Debate 1</w:t>
      </w:r>
    </w:p>
    <w:p w14:paraId="37352DC4" w14:textId="2723A859" w:rsidR="00F602F5" w:rsidRPr="009A68C1" w:rsidRDefault="00F602F5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e curso de todo el año está diseñado para </w:t>
      </w:r>
      <w:r w:rsidR="009A68C1" w:rsidRPr="009A68C1">
        <w:rPr>
          <w:rFonts w:ascii="Arial" w:hAnsi="Arial"/>
          <w:sz w:val="13"/>
          <w:lang w:val="es-ES_tradnl"/>
        </w:rPr>
        <w:t>proveer</w:t>
      </w:r>
      <w:r w:rsidRPr="009A68C1">
        <w:rPr>
          <w:rFonts w:ascii="Arial" w:hAnsi="Arial"/>
          <w:sz w:val="13"/>
          <w:lang w:val="es-ES_tradnl"/>
        </w:rPr>
        <w:t xml:space="preserve"> estudio profundo de las áreas presentadas en Debate 1 Los alumnos tienen la oportunidad de participar en debates competitivos.</w:t>
      </w:r>
    </w:p>
    <w:p w14:paraId="0E2996FE" w14:textId="77777777" w:rsidR="00CE5910" w:rsidRPr="009A68C1" w:rsidRDefault="00CE5910" w:rsidP="00CE5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Conocimiento Digital  </w:t>
      </w:r>
    </w:p>
    <w:p w14:paraId="6C923921" w14:textId="4EFD75B3" w:rsidR="00CE5910" w:rsidRPr="009A68C1" w:rsidRDefault="00CE5910" w:rsidP="00CE5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Las destrezas enseñadas incluyen el procesamiento de palabras, creación de hojas de cálculo, desarrollo de presentaciones, publicación de escritorio, edición de fotografías, ilustración por computadora, edición de audio y vídeo. Las destrezas se demostrarán mediante la creación de un proyecto para un área diferente de contenido. </w:t>
      </w:r>
    </w:p>
    <w:p w14:paraId="6E615CE6" w14:textId="77777777" w:rsidR="0073369E" w:rsidRPr="009A68C1" w:rsidRDefault="0073369E" w:rsidP="0073369E">
      <w:pPr>
        <w:widowControl w:val="0"/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Exploración de Negocios y Mercadeo</w:t>
      </w:r>
    </w:p>
    <w:p w14:paraId="2835E6E8" w14:textId="100523B8" w:rsidR="0073369E" w:rsidRPr="009A68C1" w:rsidRDefault="0073369E" w:rsidP="0073369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introductorio enseñará las siguientes destrezas: conceptos de negocios, comunicación organizacional, gestión de recursos humanos, espíritu empresarial, contabilidad, finanzas y liderazgo. Los alumnos explorarán caminos profesionales en las áreas de negocios y mercadeo.</w:t>
      </w:r>
    </w:p>
    <w:p w14:paraId="36E815CB" w14:textId="57288E41" w:rsidR="00C24D7B" w:rsidRPr="009A68C1" w:rsidRDefault="00C24D7B" w:rsidP="00C24D7B">
      <w:pPr>
        <w:widowControl w:val="0"/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Tecnología de la Exploración</w:t>
      </w:r>
    </w:p>
    <w:p w14:paraId="0098D97A" w14:textId="51AFE184" w:rsidR="007234E9" w:rsidRPr="009A68C1" w:rsidRDefault="007234E9" w:rsidP="00723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e curso práctico semestral </w:t>
      </w:r>
      <w:r w:rsidR="009A68C1" w:rsidRPr="009A68C1">
        <w:rPr>
          <w:rFonts w:ascii="Arial" w:hAnsi="Arial"/>
          <w:sz w:val="13"/>
          <w:lang w:val="es-ES_tradnl"/>
        </w:rPr>
        <w:t>introduce</w:t>
      </w:r>
      <w:r w:rsidRPr="009A68C1">
        <w:rPr>
          <w:rFonts w:ascii="Arial" w:hAnsi="Arial"/>
          <w:sz w:val="13"/>
          <w:lang w:val="es-ES_tradnl"/>
        </w:rPr>
        <w:t xml:space="preserve"> a los alumnos a varios </w:t>
      </w:r>
      <w:r w:rsidR="009A68C1" w:rsidRPr="009A68C1">
        <w:rPr>
          <w:rFonts w:ascii="Arial" w:hAnsi="Arial"/>
          <w:sz w:val="13"/>
          <w:lang w:val="es-ES_tradnl"/>
        </w:rPr>
        <w:t>sistemas</w:t>
      </w:r>
      <w:r w:rsidRPr="009A68C1">
        <w:rPr>
          <w:rFonts w:ascii="Arial" w:hAnsi="Arial"/>
          <w:sz w:val="13"/>
          <w:lang w:val="es-ES_tradnl"/>
        </w:rPr>
        <w:t xml:space="preserve"> técnicos incluyendo: Energía-poder, transporte, manufactura, </w:t>
      </w:r>
      <w:r w:rsidR="009A68C1" w:rsidRPr="009A68C1">
        <w:rPr>
          <w:rFonts w:ascii="Arial" w:hAnsi="Arial"/>
          <w:sz w:val="13"/>
          <w:lang w:val="es-ES_tradnl"/>
        </w:rPr>
        <w:t>construcción</w:t>
      </w:r>
      <w:r w:rsidRPr="009A68C1">
        <w:rPr>
          <w:rFonts w:ascii="Arial" w:hAnsi="Arial"/>
          <w:sz w:val="13"/>
          <w:lang w:val="es-ES_tradnl"/>
        </w:rPr>
        <w:t xml:space="preserve"> y tecnologías de ingeniería. Los proyectos comunes incluyen el puente, el planeador, el carro de huevos, el </w:t>
      </w:r>
      <w:r w:rsidRPr="009A68C1">
        <w:rPr>
          <w:rFonts w:ascii="Arial" w:hAnsi="Arial"/>
          <w:sz w:val="13"/>
          <w:lang w:val="es-ES_tradnl"/>
        </w:rPr>
        <w:t>carro de CO</w:t>
      </w:r>
      <w:r w:rsidRPr="009A68C1">
        <w:rPr>
          <w:rFonts w:ascii="Arial" w:hAnsi="Arial"/>
          <w:sz w:val="13"/>
          <w:vertAlign w:val="subscript"/>
          <w:lang w:val="es-ES_tradnl"/>
        </w:rPr>
        <w:t>2</w:t>
      </w:r>
      <w:r w:rsidRPr="009A68C1">
        <w:rPr>
          <w:rFonts w:ascii="Arial" w:hAnsi="Arial"/>
          <w:sz w:val="13"/>
          <w:lang w:val="es-ES_tradnl"/>
        </w:rPr>
        <w:t xml:space="preserve"> y el avión.  </w:t>
      </w:r>
    </w:p>
    <w:p w14:paraId="02DBD0CD" w14:textId="4BDFF3C9" w:rsidR="00F234C0" w:rsidRPr="009A68C1" w:rsidRDefault="00F234C0" w:rsidP="00F234C0">
      <w:pPr>
        <w:rPr>
          <w:rFonts w:ascii="Calibri" w:eastAsia="Times New Roman" w:hAnsi="Calibri" w:cs="Calibri"/>
          <w:color w:val="000000"/>
          <w:sz w:val="13"/>
          <w:szCs w:val="14"/>
          <w:lang w:val="es-ES_tradnl"/>
        </w:rPr>
      </w:pPr>
      <w:r w:rsidRPr="009A68C1">
        <w:rPr>
          <w:rFonts w:ascii="Arial" w:hAnsi="Arial"/>
          <w:b/>
          <w:color w:val="000000"/>
          <w:sz w:val="13"/>
          <w:lang w:val="es-ES_tradnl"/>
        </w:rPr>
        <w:t>FCS A (Ciencias de la Familia y el Consumidor - Costura y Énfasis en Diseño)</w:t>
      </w:r>
    </w:p>
    <w:p w14:paraId="5E80B601" w14:textId="0AD32F37" w:rsidR="008337A8" w:rsidRPr="009A68C1" w:rsidRDefault="008337A8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3"/>
          <w:szCs w:val="14"/>
          <w:lang w:val="es-ES_tradnl"/>
        </w:rPr>
      </w:pPr>
      <w:r w:rsidRPr="009A68C1">
        <w:rPr>
          <w:rFonts w:ascii="Arial" w:hAnsi="Arial"/>
          <w:color w:val="000000"/>
          <w:sz w:val="13"/>
          <w:lang w:val="es-ES_tradnl"/>
        </w:rPr>
        <w:t>Enfoque en Diseño de Interiores, Modas, Costura y Empresa Libre. Usted aprenderá destrezas para diseñar una casa; crear un diseño de moda; confeccionar pantalones de pijama, bolso hecho de cordón y angry bird; crear una empresa y ¡crear productos para vender a sus compañeros!</w:t>
      </w:r>
    </w:p>
    <w:p w14:paraId="4974D4C4" w14:textId="6F027218" w:rsidR="00C24D7B" w:rsidRPr="009A68C1" w:rsidRDefault="00DD6782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FCS B(Ciencias de la Familia y el Consumidor - Énfasis en Cocina y Cuidado de Niños)</w:t>
      </w:r>
    </w:p>
    <w:p w14:paraId="59CE6180" w14:textId="0312497E" w:rsidR="000B1795" w:rsidRPr="009A68C1" w:rsidRDefault="00D9122A" w:rsidP="00D912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Los alumnos en este curso incrementarán sus destrezas y conocimiento en las siguientes áreas: destrezas de comunicación, seguridad alimentaria, nutrición, cuidado de niños y empresa libre. Habrá una competencia de Iron Chef, una preescolar con niños reales, y una oportunidad para usted de llevar un negocio de comida-</w:t>
      </w:r>
    </w:p>
    <w:p w14:paraId="5D7F4929" w14:textId="7D034E0E" w:rsidR="00F234C0" w:rsidRPr="009A68C1" w:rsidRDefault="00F234C0" w:rsidP="00F234C0">
      <w:pPr>
        <w:rPr>
          <w:rFonts w:ascii="Calibri" w:eastAsia="Times New Roman" w:hAnsi="Calibri" w:cs="Calibri"/>
          <w:color w:val="000000"/>
          <w:sz w:val="13"/>
          <w:szCs w:val="14"/>
          <w:lang w:val="es-ES_tradnl"/>
        </w:rPr>
      </w:pPr>
      <w:r w:rsidRPr="009A68C1">
        <w:rPr>
          <w:rFonts w:ascii="Arial" w:hAnsi="Arial"/>
          <w:b/>
          <w:color w:val="000000"/>
          <w:sz w:val="13"/>
          <w:lang w:val="es-ES_tradnl"/>
        </w:rPr>
        <w:t>FCS Integrado (Ciencias de la Familia y el Consumidor – avanzado</w:t>
      </w:r>
      <w:r w:rsidRPr="009A68C1">
        <w:rPr>
          <w:rFonts w:ascii="Arial" w:hAnsi="Arial"/>
          <w:b/>
          <w:sz w:val="13"/>
          <w:lang w:val="es-ES_tradnl"/>
        </w:rPr>
        <w:t>/combinación)</w:t>
      </w:r>
    </w:p>
    <w:p w14:paraId="07659E64" w14:textId="46FE0E05" w:rsidR="008337A8" w:rsidRPr="009A68C1" w:rsidRDefault="009A68C1" w:rsidP="006B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8337A8" w:rsidRPr="009A68C1">
        <w:rPr>
          <w:rFonts w:ascii="Arial" w:hAnsi="Arial"/>
          <w:i/>
          <w:sz w:val="13"/>
          <w:lang w:val="es-ES_tradnl"/>
        </w:rPr>
        <w:t>:  FCS A</w:t>
      </w:r>
    </w:p>
    <w:p w14:paraId="772685AE" w14:textId="414C4433" w:rsidR="00F234C0" w:rsidRPr="009A68C1" w:rsidRDefault="008337A8" w:rsidP="00F234C0">
      <w:pPr>
        <w:rPr>
          <w:rFonts w:ascii="Calibri" w:eastAsia="Times New Roman" w:hAnsi="Calibri" w:cs="Calibri"/>
          <w:color w:val="000000"/>
          <w:sz w:val="13"/>
          <w:szCs w:val="14"/>
          <w:lang w:val="es-ES_tradnl"/>
        </w:rPr>
      </w:pPr>
      <w:r w:rsidRPr="009A68C1">
        <w:rPr>
          <w:rFonts w:ascii="Arial" w:hAnsi="Arial"/>
          <w:color w:val="000000"/>
          <w:sz w:val="13"/>
          <w:lang w:val="es-ES_tradnl"/>
        </w:rPr>
        <w:t>Asume que los conceptos básicos de FCS son conocidos y ahonda en: Destrezas personales, Cuidado de Niños, Costura, Diseño Interior, Alimentos y Nutrición y Empresa Libre. Los proyectos incluyen: Descubriendo los camiones de comida, proyectos de costura (delantales, diseño de monstros y más), planificación de actividades preescolares y diseño de zapateras.</w:t>
      </w:r>
    </w:p>
    <w:p w14:paraId="1BE3519C" w14:textId="77777777" w:rsidR="00F602F5" w:rsidRPr="009A68C1" w:rsidRDefault="00F602F5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Francés 1</w:t>
      </w:r>
    </w:p>
    <w:p w14:paraId="64140B4D" w14:textId="77777777" w:rsidR="00B0082C" w:rsidRPr="009A68C1" w:rsidRDefault="00B0082C" w:rsidP="00B00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i/>
          <w:sz w:val="13"/>
          <w:lang w:val="es-ES_tradnl"/>
        </w:rPr>
        <w:t>Esta clase se enseña usando el Plan de estudios de Secundaria.</w:t>
      </w:r>
    </w:p>
    <w:p w14:paraId="700287F9" w14:textId="2A17984C" w:rsidR="00B0082C" w:rsidRPr="009A68C1" w:rsidRDefault="00B0082C" w:rsidP="00B00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Al final de Francés 1, usted puede comprender, hablar, leer y escribir en francés usando listas básicas de frases memorizadas. </w:t>
      </w:r>
      <w:r w:rsidR="009A68C1" w:rsidRPr="009A68C1">
        <w:rPr>
          <w:rFonts w:ascii="Arial" w:hAnsi="Arial"/>
          <w:sz w:val="13"/>
          <w:lang w:val="es-ES_tradnl"/>
        </w:rPr>
        <w:t>Podrá</w:t>
      </w:r>
      <w:r w:rsidRPr="009A68C1">
        <w:rPr>
          <w:rFonts w:ascii="Arial" w:hAnsi="Arial"/>
          <w:sz w:val="13"/>
          <w:lang w:val="es-ES_tradnl"/>
        </w:rPr>
        <w:t xml:space="preserve"> dar información personal acerca de sí mismo, su familia y amigos. Puede expresar sus gustos, lo que no le gusta, sus preferencias y necesidades.</w:t>
      </w:r>
    </w:p>
    <w:p w14:paraId="72ADF24E" w14:textId="64F10FA5" w:rsidR="00B0082C" w:rsidRPr="009A68C1" w:rsidRDefault="00B0082C" w:rsidP="00B00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Francés 2</w:t>
      </w:r>
    </w:p>
    <w:p w14:paraId="16358E1A" w14:textId="3730F428" w:rsidR="00B0082C" w:rsidRPr="009A68C1" w:rsidRDefault="009A68C1" w:rsidP="00B00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B0082C" w:rsidRPr="009A68C1">
        <w:rPr>
          <w:rFonts w:ascii="Arial" w:hAnsi="Arial"/>
          <w:i/>
          <w:sz w:val="13"/>
          <w:lang w:val="es-ES_tradnl"/>
        </w:rPr>
        <w:t>:  Francés 1 o Aprobación del Maestro</w:t>
      </w:r>
    </w:p>
    <w:p w14:paraId="7A8CD38A" w14:textId="77777777" w:rsidR="00C24D7B" w:rsidRPr="009A68C1" w:rsidRDefault="00C24D7B" w:rsidP="00582386">
      <w:pPr>
        <w:widowControl w:val="0"/>
        <w:autoSpaceDE w:val="0"/>
        <w:autoSpaceDN w:val="0"/>
        <w:adjustRightInd w:val="0"/>
        <w:rPr>
          <w:rFonts w:ascii="Times" w:hAnsi="Times" w:cs="Times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Guitarra 1 </w:t>
      </w:r>
    </w:p>
    <w:p w14:paraId="079C5EEE" w14:textId="6C72F227" w:rsidR="00C24D7B" w:rsidRPr="009A68C1" w:rsidRDefault="00C24D7B" w:rsidP="00C24D7B">
      <w:pPr>
        <w:widowControl w:val="0"/>
        <w:autoSpaceDE w:val="0"/>
        <w:autoSpaceDN w:val="0"/>
        <w:adjustRightInd w:val="0"/>
        <w:rPr>
          <w:rFonts w:ascii="Times" w:hAnsi="Times" w:cs="Times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l curso de este semestre provee una introducción a aprender a tocar la guitarra. Se dará énfasis en: posición para tocar, producción de tonos, técnicas básicas, Cantar y tocar simultáneamente, leer música y composición de canciones y letras. Se requiere instrumento y tiempo de práctica afuera de la hora de clase.</w:t>
      </w:r>
    </w:p>
    <w:p w14:paraId="14F28570" w14:textId="77777777" w:rsidR="00F602F5" w:rsidRPr="009A68C1" w:rsidRDefault="00F602F5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Periodismo </w:t>
      </w:r>
    </w:p>
    <w:p w14:paraId="36F5DD46" w14:textId="6A489F00" w:rsidR="00F602F5" w:rsidRPr="009A68C1" w:rsidRDefault="00F602F5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a clase semestral está diseñada para preparar a los alumnos </w:t>
      </w:r>
      <w:r w:rsidR="009A68C1" w:rsidRPr="009A68C1">
        <w:rPr>
          <w:rFonts w:ascii="Arial" w:hAnsi="Arial"/>
          <w:sz w:val="13"/>
          <w:lang w:val="es-ES_tradnl"/>
        </w:rPr>
        <w:t>en</w:t>
      </w:r>
      <w:r w:rsidRPr="009A68C1">
        <w:rPr>
          <w:rFonts w:ascii="Arial" w:hAnsi="Arial"/>
          <w:sz w:val="13"/>
          <w:lang w:val="es-ES_tradnl"/>
        </w:rPr>
        <w:t xml:space="preserve"> la lectura y escritura de los diarios. Con énfasis en entrevistas y edición. Los alumnos preparan un noticiario de la clase.</w:t>
      </w:r>
    </w:p>
    <w:p w14:paraId="11369A21" w14:textId="77777777" w:rsidR="00F602F5" w:rsidRPr="009A68C1" w:rsidRDefault="00F602F5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Teclado 1</w:t>
      </w:r>
    </w:p>
    <w:p w14:paraId="76C39357" w14:textId="27D3EC7E" w:rsidR="00F602F5" w:rsidRPr="009A68C1" w:rsidRDefault="005E757A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inicial enseña habilidad de tipeo en un teclado de computadora.  Se pondrá mayor énfasis en la colocación de los dedos, técnicas, precisión e incremento de la velocidad. La adquisición de destrezas de comunicación de negocios se integrará a través del curso.</w:t>
      </w:r>
    </w:p>
    <w:p w14:paraId="47F86904" w14:textId="77777777" w:rsidR="0073369E" w:rsidRPr="009A68C1" w:rsidRDefault="0073369E" w:rsidP="0073369E">
      <w:pPr>
        <w:widowControl w:val="0"/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Tecnología de Manufactura</w:t>
      </w:r>
    </w:p>
    <w:p w14:paraId="1FE19466" w14:textId="77777777" w:rsidR="0073369E" w:rsidRPr="009A68C1" w:rsidRDefault="0073369E" w:rsidP="007336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semestral práctico introduce a los alumnos en el cambio de materiales crudos en un proyecto terminado. Ejemplos de estos materiales incluyen: madera, metales y plásticos. Los alumnos también explorarán las muchas profesiones asociadas con el proceso de manufactura.</w:t>
      </w:r>
    </w:p>
    <w:p w14:paraId="68AD167C" w14:textId="77777777" w:rsidR="00AF3F68" w:rsidRPr="009A68C1" w:rsidRDefault="00AF3F68" w:rsidP="00AF3F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Laboratorio de Matemáticas</w:t>
      </w:r>
    </w:p>
    <w:p w14:paraId="4D12BA1A" w14:textId="07AA44EC" w:rsidR="00823864" w:rsidRPr="009A68C1" w:rsidRDefault="00823864" w:rsidP="00AB01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provee ayuda adicional para Matemáticas, con enfoque en la revisión de los principios matemáticos, práctica y dominio del concepto.</w:t>
      </w:r>
    </w:p>
    <w:p w14:paraId="2C06CDA5" w14:textId="2B71F00C" w:rsidR="00D34013" w:rsidRPr="009A68C1" w:rsidRDefault="00D34013" w:rsidP="00AB01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Teatro Musical</w:t>
      </w:r>
    </w:p>
    <w:p w14:paraId="1C0BFC73" w14:textId="0CB444E5" w:rsidR="00D34013" w:rsidRPr="009A68C1" w:rsidRDefault="00D711BA" w:rsidP="00D340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l curso electivo actuación de </w:t>
      </w:r>
      <w:r w:rsidR="009A68C1" w:rsidRPr="009A68C1">
        <w:rPr>
          <w:rFonts w:ascii="Arial" w:hAnsi="Arial"/>
          <w:sz w:val="13"/>
          <w:lang w:val="es-ES_tradnl"/>
        </w:rPr>
        <w:t>este</w:t>
      </w:r>
      <w:r w:rsidRPr="009A68C1">
        <w:rPr>
          <w:rFonts w:ascii="Arial" w:hAnsi="Arial"/>
          <w:sz w:val="13"/>
          <w:lang w:val="es-ES_tradnl"/>
        </w:rPr>
        <w:t xml:space="preserve"> semestre presenta a los alumnos los elementos del teatro musical incluyendo danza, canto y actuación. Es altamente recomendado tomar coro inicial antes de su electivo.</w:t>
      </w:r>
    </w:p>
    <w:p w14:paraId="12E08286" w14:textId="77777777" w:rsidR="006735EC" w:rsidRPr="009A68C1" w:rsidRDefault="006735EC" w:rsidP="0067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Orquesta 1</w:t>
      </w:r>
    </w:p>
    <w:p w14:paraId="49FC11BD" w14:textId="43C3B072" w:rsidR="006735EC" w:rsidRPr="009A68C1" w:rsidRDefault="006735EC" w:rsidP="0067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a clase se enfoca en el violín, viola, </w:t>
      </w:r>
      <w:r w:rsidR="009A68C1" w:rsidRPr="009A68C1">
        <w:rPr>
          <w:rFonts w:ascii="Arial" w:hAnsi="Arial"/>
          <w:sz w:val="13"/>
          <w:lang w:val="es-ES_tradnl"/>
        </w:rPr>
        <w:t>violonchelo</w:t>
      </w:r>
      <w:r w:rsidRPr="009A68C1">
        <w:rPr>
          <w:rFonts w:ascii="Arial" w:hAnsi="Arial"/>
          <w:sz w:val="13"/>
          <w:lang w:val="es-ES_tradnl"/>
        </w:rPr>
        <w:t xml:space="preserve"> o bajo acústico. No se necesita experiencia; se requiere práctica afuera de la hora de clase e instrumento. Puede rentar violas, violoncelos y bajos en la escuela a un costo nominal.</w:t>
      </w:r>
    </w:p>
    <w:p w14:paraId="66416F4D" w14:textId="77777777" w:rsidR="008E4B2F" w:rsidRPr="009A68C1" w:rsidRDefault="008E4B2F" w:rsidP="004C1C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Orquesta 2  </w:t>
      </w:r>
    </w:p>
    <w:p w14:paraId="7757CF89" w14:textId="4E2F7F5A" w:rsidR="008E4B2F" w:rsidRPr="009A68C1" w:rsidRDefault="009A68C1" w:rsidP="008E4B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i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8E4B2F" w:rsidRPr="009A68C1">
        <w:rPr>
          <w:rFonts w:ascii="Arial" w:hAnsi="Arial"/>
          <w:i/>
          <w:sz w:val="13"/>
          <w:lang w:val="es-ES_tradnl"/>
        </w:rPr>
        <w:t xml:space="preserve">: Aprobación del Instructor </w:t>
      </w:r>
    </w:p>
    <w:p w14:paraId="7EC1B08E" w14:textId="674D297E" w:rsidR="008E4B2F" w:rsidRPr="009A68C1" w:rsidRDefault="008E4B2F" w:rsidP="008E4B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a es una clase de orquesta de nivel intermedio. Los ensayos y presentaciones fuera del horario de clases son parte de los requerimientos del curso y constituyen una porción de la calificación. Se requiere instrumento.</w:t>
      </w:r>
    </w:p>
    <w:p w14:paraId="679F261A" w14:textId="77777777" w:rsidR="00C24D7B" w:rsidRPr="009A68C1" w:rsidRDefault="00C24D7B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Tutoría de los Compañeros    </w:t>
      </w:r>
    </w:p>
    <w:p w14:paraId="5F85B0A6" w14:textId="63A9966C" w:rsidR="00C17B17" w:rsidRPr="009A68C1" w:rsidRDefault="00C17B17" w:rsidP="001E2AC7">
      <w:pPr>
        <w:widowControl w:val="0"/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Los alumnos en este curso trabajan bajo la supervisión de maestros de educación especial quienes ayudan a los alumnos que tienen necesidades especiales o condiciones </w:t>
      </w:r>
      <w:r w:rsidR="009A68C1" w:rsidRPr="009A68C1">
        <w:rPr>
          <w:rFonts w:ascii="Arial" w:hAnsi="Arial"/>
          <w:sz w:val="13"/>
          <w:lang w:val="es-ES_tradnl"/>
        </w:rPr>
        <w:t>incapacitantes</w:t>
      </w:r>
      <w:r w:rsidRPr="009A68C1">
        <w:rPr>
          <w:rFonts w:ascii="Arial" w:hAnsi="Arial"/>
          <w:sz w:val="13"/>
          <w:lang w:val="es-ES_tradnl"/>
        </w:rPr>
        <w:t>. Debido a que los Compañeros Tutores son colocados en una posición de confianza, se espera que sean altamente responsables y con un juicio maduro.</w:t>
      </w:r>
    </w:p>
    <w:p w14:paraId="26D6BE27" w14:textId="77777777" w:rsidR="001E2AC7" w:rsidRPr="009A68C1" w:rsidRDefault="001E2AC7" w:rsidP="001E2AC7">
      <w:pPr>
        <w:widowControl w:val="0"/>
        <w:autoSpaceDE w:val="0"/>
        <w:autoSpaceDN w:val="0"/>
        <w:adjustRightInd w:val="0"/>
        <w:rPr>
          <w:rFonts w:ascii="Times" w:hAnsi="Times" w:cs="Times"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Ensamble de Percusión </w:t>
      </w:r>
    </w:p>
    <w:p w14:paraId="17499C96" w14:textId="7FCB655E" w:rsidR="00F602F5" w:rsidRPr="009A68C1" w:rsidRDefault="009A68C1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i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F602F5" w:rsidRPr="009A68C1">
        <w:rPr>
          <w:rFonts w:ascii="Arial" w:hAnsi="Arial"/>
          <w:i/>
          <w:sz w:val="13"/>
          <w:lang w:val="es-ES_tradnl"/>
        </w:rPr>
        <w:t>: Banda 1 o Aprobación del Maestro</w:t>
      </w:r>
    </w:p>
    <w:p w14:paraId="7E08E5BA" w14:textId="77777777" w:rsidR="001E2AC7" w:rsidRPr="009A68C1" w:rsidRDefault="001E2AC7" w:rsidP="001E2AC7">
      <w:pPr>
        <w:widowControl w:val="0"/>
        <w:autoSpaceDE w:val="0"/>
        <w:autoSpaceDN w:val="0"/>
        <w:adjustRightInd w:val="0"/>
        <w:rPr>
          <w:rFonts w:ascii="Times" w:hAnsi="Times" w:cs="Times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Este curso de nivel intermedio está diseñado para mejorar las destrezas para los alumnos con experiencia en el tambor o mazo de percusión (p. Ejem.: marimba, xilófono y campanas). Los ensayos y presentaciones fuera del horario de clases son parte de los requerimientos del curso y constituyen una porción de la calificación.</w:t>
      </w:r>
    </w:p>
    <w:p w14:paraId="36621C76" w14:textId="77777777" w:rsidR="00C24D7B" w:rsidRPr="009A68C1" w:rsidRDefault="00F602F5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 xml:space="preserve">Lectura </w:t>
      </w:r>
    </w:p>
    <w:p w14:paraId="6CEAB980" w14:textId="77777777" w:rsidR="00C24D7B" w:rsidRPr="009A68C1" w:rsidRDefault="00C24D7B" w:rsidP="00C24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Este curso de todo el año está diseñado para los alumnos </w:t>
      </w:r>
      <w:r w:rsidRPr="009A68C1">
        <w:rPr>
          <w:rFonts w:ascii="Arial" w:hAnsi="Arial"/>
          <w:b/>
          <w:sz w:val="13"/>
          <w:lang w:val="es-ES_tradnl"/>
        </w:rPr>
        <w:t>identificados por necesitar enseñanza</w:t>
      </w:r>
      <w:r w:rsidRPr="009A68C1">
        <w:rPr>
          <w:rFonts w:ascii="Arial" w:hAnsi="Arial"/>
          <w:sz w:val="13"/>
          <w:lang w:val="es-ES_tradnl"/>
        </w:rPr>
        <w:t xml:space="preserve"> intensiva en comprensión de lectura, vocabulario y destrezas de lectura. Este curso se enfocará en estrategias de intervención de lectura que asistirán a los esforzados lectores con textos literarios, informativos y funcionales.</w:t>
      </w:r>
    </w:p>
    <w:p w14:paraId="03DB4D27" w14:textId="57B5C0CE" w:rsidR="00F602F5" w:rsidRPr="009A68C1" w:rsidRDefault="00F602F5" w:rsidP="00846C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Español 1</w:t>
      </w:r>
    </w:p>
    <w:p w14:paraId="78BCCDF9" w14:textId="77777777" w:rsidR="00B0082C" w:rsidRPr="009A68C1" w:rsidRDefault="00B0082C" w:rsidP="00B00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i/>
          <w:sz w:val="13"/>
          <w:lang w:val="es-ES_tradnl"/>
        </w:rPr>
        <w:t>Esta clase se enseña usando el Plan de estudios de Secundaria.</w:t>
      </w:r>
    </w:p>
    <w:p w14:paraId="7E36C576" w14:textId="24495962" w:rsidR="00B0082C" w:rsidRPr="009A68C1" w:rsidRDefault="00B0082C" w:rsidP="00B00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 xml:space="preserve">Al final de Español 1, usted puede comprender, hablar, leer y escribir en francés usando listas básicas de frases memorizadas. </w:t>
      </w:r>
      <w:r w:rsidR="009A68C1" w:rsidRPr="009A68C1">
        <w:rPr>
          <w:rFonts w:ascii="Arial" w:hAnsi="Arial"/>
          <w:sz w:val="13"/>
          <w:lang w:val="es-ES_tradnl"/>
        </w:rPr>
        <w:t>Podrá</w:t>
      </w:r>
      <w:r w:rsidRPr="009A68C1">
        <w:rPr>
          <w:rFonts w:ascii="Arial" w:hAnsi="Arial"/>
          <w:sz w:val="13"/>
          <w:lang w:val="es-ES_tradnl"/>
        </w:rPr>
        <w:t xml:space="preserve"> dar información personal acerca de sí mismo, su familia y amigos. Puede expresar sus gustos, lo que no le gusta, sus preferencias y necesidades.</w:t>
      </w:r>
    </w:p>
    <w:p w14:paraId="1438F7DB" w14:textId="77777777" w:rsidR="00F602F5" w:rsidRPr="009A68C1" w:rsidRDefault="00F602F5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Español 2</w:t>
      </w:r>
    </w:p>
    <w:p w14:paraId="688954DD" w14:textId="3EAE4B7B" w:rsidR="00F602F5" w:rsidRPr="009A68C1" w:rsidRDefault="009A68C1" w:rsidP="00F60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sz w:val="13"/>
          <w:szCs w:val="14"/>
          <w:lang w:val="es-ES_tradnl"/>
        </w:rPr>
      </w:pPr>
      <w:r w:rsidRPr="009A68C1">
        <w:rPr>
          <w:rFonts w:ascii="Arial" w:hAnsi="Arial"/>
          <w:i/>
          <w:sz w:val="13"/>
          <w:lang w:val="es-ES_tradnl"/>
        </w:rPr>
        <w:t>Prerrequisito</w:t>
      </w:r>
      <w:r w:rsidR="00F602F5" w:rsidRPr="009A68C1">
        <w:rPr>
          <w:rFonts w:ascii="Arial" w:hAnsi="Arial"/>
          <w:i/>
          <w:sz w:val="13"/>
          <w:lang w:val="es-ES_tradnl"/>
        </w:rPr>
        <w:t>:  Español 1 o Aprobación del Maestro</w:t>
      </w:r>
    </w:p>
    <w:p w14:paraId="089E5900" w14:textId="4A4F94D3" w:rsidR="00C61246" w:rsidRPr="009A68C1" w:rsidRDefault="00C61246" w:rsidP="00C61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b/>
          <w:sz w:val="13"/>
          <w:lang w:val="es-ES_tradnl"/>
        </w:rPr>
        <w:t>Laboratorio STEM (Clase tan sólo After School)</w:t>
      </w:r>
    </w:p>
    <w:p w14:paraId="0DA4DC26" w14:textId="3D9C9BC0" w:rsidR="00C61246" w:rsidRPr="009A68C1" w:rsidRDefault="00C61246" w:rsidP="00720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3"/>
          <w:szCs w:val="14"/>
          <w:lang w:val="es-ES_tradnl"/>
        </w:rPr>
      </w:pPr>
      <w:r w:rsidRPr="009A68C1">
        <w:rPr>
          <w:rFonts w:ascii="Arial" w:hAnsi="Arial"/>
          <w:sz w:val="13"/>
          <w:lang w:val="es-ES_tradnl"/>
        </w:rPr>
        <w:t>La clase ofrece una introducción a las bases de química de secundaria en un entorno divertido y libre de tensión.</w:t>
      </w:r>
      <w:bookmarkEnd w:id="0"/>
    </w:p>
    <w:sectPr w:rsidR="00C61246" w:rsidRPr="009A68C1" w:rsidSect="00B92813">
      <w:pgSz w:w="12240" w:h="15840"/>
      <w:pgMar w:top="720" w:right="720" w:bottom="720" w:left="720" w:header="720" w:footer="720" w:gutter="0"/>
      <w:cols w:num="2" w:sep="1" w:space="28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6A"/>
    <w:rsid w:val="00002BA4"/>
    <w:rsid w:val="00022A27"/>
    <w:rsid w:val="0006233A"/>
    <w:rsid w:val="0007317E"/>
    <w:rsid w:val="00095B03"/>
    <w:rsid w:val="000A7F23"/>
    <w:rsid w:val="000B1795"/>
    <w:rsid w:val="000F21EB"/>
    <w:rsid w:val="001110A9"/>
    <w:rsid w:val="001117C3"/>
    <w:rsid w:val="00176308"/>
    <w:rsid w:val="001E2AC7"/>
    <w:rsid w:val="001F5468"/>
    <w:rsid w:val="001F7D55"/>
    <w:rsid w:val="0023202C"/>
    <w:rsid w:val="002600B7"/>
    <w:rsid w:val="0027437B"/>
    <w:rsid w:val="002959A2"/>
    <w:rsid w:val="00295F73"/>
    <w:rsid w:val="002A6135"/>
    <w:rsid w:val="002C1BC4"/>
    <w:rsid w:val="002E34DB"/>
    <w:rsid w:val="003037AE"/>
    <w:rsid w:val="00386A0F"/>
    <w:rsid w:val="00393EF5"/>
    <w:rsid w:val="003F5747"/>
    <w:rsid w:val="00411D57"/>
    <w:rsid w:val="00414D98"/>
    <w:rsid w:val="004219FC"/>
    <w:rsid w:val="00436DB7"/>
    <w:rsid w:val="00437065"/>
    <w:rsid w:val="004440D2"/>
    <w:rsid w:val="00453D61"/>
    <w:rsid w:val="00454716"/>
    <w:rsid w:val="004A4AE1"/>
    <w:rsid w:val="004B5148"/>
    <w:rsid w:val="004C1CD2"/>
    <w:rsid w:val="0051034C"/>
    <w:rsid w:val="00514358"/>
    <w:rsid w:val="00523D40"/>
    <w:rsid w:val="00542783"/>
    <w:rsid w:val="0055164E"/>
    <w:rsid w:val="005802E1"/>
    <w:rsid w:val="00582386"/>
    <w:rsid w:val="005A3008"/>
    <w:rsid w:val="005B7B34"/>
    <w:rsid w:val="005E757A"/>
    <w:rsid w:val="00602580"/>
    <w:rsid w:val="00612F73"/>
    <w:rsid w:val="00633AEC"/>
    <w:rsid w:val="006735EC"/>
    <w:rsid w:val="00677343"/>
    <w:rsid w:val="006863BC"/>
    <w:rsid w:val="00696174"/>
    <w:rsid w:val="006B4BFE"/>
    <w:rsid w:val="006F125B"/>
    <w:rsid w:val="006F3E55"/>
    <w:rsid w:val="00701EA7"/>
    <w:rsid w:val="007206BD"/>
    <w:rsid w:val="007234E9"/>
    <w:rsid w:val="007312D0"/>
    <w:rsid w:val="0073369E"/>
    <w:rsid w:val="00754B03"/>
    <w:rsid w:val="007E3EAF"/>
    <w:rsid w:val="007E4011"/>
    <w:rsid w:val="00803742"/>
    <w:rsid w:val="008219D4"/>
    <w:rsid w:val="00823864"/>
    <w:rsid w:val="008337A8"/>
    <w:rsid w:val="00846C68"/>
    <w:rsid w:val="0086093B"/>
    <w:rsid w:val="008E4B2F"/>
    <w:rsid w:val="00932541"/>
    <w:rsid w:val="00937439"/>
    <w:rsid w:val="009659B6"/>
    <w:rsid w:val="0098126E"/>
    <w:rsid w:val="009836DA"/>
    <w:rsid w:val="009A3744"/>
    <w:rsid w:val="009A68C1"/>
    <w:rsid w:val="009E2880"/>
    <w:rsid w:val="00A13D42"/>
    <w:rsid w:val="00A149C3"/>
    <w:rsid w:val="00A16D61"/>
    <w:rsid w:val="00A72DA9"/>
    <w:rsid w:val="00A73356"/>
    <w:rsid w:val="00A82709"/>
    <w:rsid w:val="00A94A29"/>
    <w:rsid w:val="00A97F70"/>
    <w:rsid w:val="00AB012F"/>
    <w:rsid w:val="00AB18E3"/>
    <w:rsid w:val="00AD0853"/>
    <w:rsid w:val="00AF3F68"/>
    <w:rsid w:val="00B0082C"/>
    <w:rsid w:val="00B15E7E"/>
    <w:rsid w:val="00B52C47"/>
    <w:rsid w:val="00B646BA"/>
    <w:rsid w:val="00B92813"/>
    <w:rsid w:val="00BA43B8"/>
    <w:rsid w:val="00BA716A"/>
    <w:rsid w:val="00BB2DCC"/>
    <w:rsid w:val="00C04A5B"/>
    <w:rsid w:val="00C17B17"/>
    <w:rsid w:val="00C24D7B"/>
    <w:rsid w:val="00C55F6A"/>
    <w:rsid w:val="00C61246"/>
    <w:rsid w:val="00C67EFF"/>
    <w:rsid w:val="00C94918"/>
    <w:rsid w:val="00CB19BE"/>
    <w:rsid w:val="00CD629C"/>
    <w:rsid w:val="00CE5910"/>
    <w:rsid w:val="00D34013"/>
    <w:rsid w:val="00D711BA"/>
    <w:rsid w:val="00D75EA4"/>
    <w:rsid w:val="00D9122A"/>
    <w:rsid w:val="00DC6EDE"/>
    <w:rsid w:val="00DD11ED"/>
    <w:rsid w:val="00DD6782"/>
    <w:rsid w:val="00E11E66"/>
    <w:rsid w:val="00E25343"/>
    <w:rsid w:val="00E41717"/>
    <w:rsid w:val="00E55A01"/>
    <w:rsid w:val="00ED01AF"/>
    <w:rsid w:val="00ED0B5F"/>
    <w:rsid w:val="00EF3A84"/>
    <w:rsid w:val="00F20218"/>
    <w:rsid w:val="00F234C0"/>
    <w:rsid w:val="00F26EE5"/>
    <w:rsid w:val="00F43123"/>
    <w:rsid w:val="00F602F5"/>
    <w:rsid w:val="00F806CF"/>
    <w:rsid w:val="00FB5A25"/>
    <w:rsid w:val="00FC6720"/>
    <w:rsid w:val="00FF14C4"/>
    <w:rsid w:val="00FF2366"/>
    <w:rsid w:val="00FF7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C768B"/>
  <w14:defaultImageDpi w14:val="300"/>
  <w15:chartTrackingRefBased/>
  <w15:docId w15:val="{979B9AD1-0F6F-1A4D-8D29-4A571CAC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7650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6F1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sa.homer@canyonsdistric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2A20F-7A76-BC4D-8DBD-3EEA5A7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MS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ndley</dc:creator>
  <cp:keywords/>
  <cp:lastModifiedBy>Luismiguel Moreno</cp:lastModifiedBy>
  <cp:revision>41</cp:revision>
  <cp:lastPrinted>2019-09-16T19:51:00Z</cp:lastPrinted>
  <dcterms:created xsi:type="dcterms:W3CDTF">2018-03-22T15:59:00Z</dcterms:created>
  <dcterms:modified xsi:type="dcterms:W3CDTF">2020-03-11T21:17:00Z</dcterms:modified>
</cp:coreProperties>
</file>